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7BA" w:rsidRPr="00DE6F7B" w:rsidRDefault="00B747BA" w:rsidP="00B747B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A774F4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</w:t>
      </w:r>
      <w:r w:rsidR="00D509F1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:rsidR="00B747BA" w:rsidRPr="00DE6F7B" w:rsidRDefault="00B747BA" w:rsidP="00B747B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747BA" w:rsidRPr="00DE6F7B" w:rsidRDefault="007B79D1" w:rsidP="00B747B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築住宅みらい支援補助金</w:t>
      </w:r>
      <w:r w:rsidR="00B747BA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請求書</w:t>
      </w:r>
    </w:p>
    <w:p w:rsidR="00B747BA" w:rsidRPr="00DE6F7B" w:rsidRDefault="00B747BA" w:rsidP="00B747B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747BA" w:rsidRPr="00DE6F7B" w:rsidRDefault="00B747BA" w:rsidP="00B747BA">
      <w:pPr>
        <w:wordWrap w:val="0"/>
        <w:ind w:firstLineChars="200" w:firstLine="463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　月　　日　</w:t>
      </w:r>
    </w:p>
    <w:p w:rsidR="00B747BA" w:rsidRPr="00DE6F7B" w:rsidRDefault="00B747BA" w:rsidP="00B747BA">
      <w:pPr>
        <w:ind w:firstLineChars="100" w:firstLine="23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和水町長　様</w:t>
      </w:r>
    </w:p>
    <w:p w:rsidR="00B747BA" w:rsidRPr="00DE6F7B" w:rsidRDefault="00B747BA" w:rsidP="00B747B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747BA" w:rsidRPr="00DE6F7B" w:rsidRDefault="00B747BA" w:rsidP="00B747BA">
      <w:pPr>
        <w:ind w:left="3360" w:firstLine="8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申請者）</w:t>
      </w:r>
    </w:p>
    <w:p w:rsidR="00B747BA" w:rsidRPr="00DE6F7B" w:rsidRDefault="00B747BA" w:rsidP="00B747BA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住　所：　　　　　　　　　　　　　　　　</w:t>
      </w:r>
    </w:p>
    <w:p w:rsidR="00B747BA" w:rsidRPr="00DE6F7B" w:rsidRDefault="00B747BA" w:rsidP="00B747B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747BA" w:rsidRPr="00DE6F7B" w:rsidRDefault="00B747BA" w:rsidP="00B747BA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氏　名：　　　　　　　　　　　　　　　㊞</w:t>
      </w:r>
    </w:p>
    <w:p w:rsidR="00B747BA" w:rsidRPr="00DE6F7B" w:rsidRDefault="00B747BA" w:rsidP="00B747B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747BA" w:rsidRPr="00DE6F7B" w:rsidRDefault="00B747BA" w:rsidP="00B747BA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/>
          <w:color w:val="000000" w:themeColor="text1"/>
          <w:sz w:val="24"/>
          <w:szCs w:val="24"/>
        </w:rPr>
        <w:tab/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電話番号：　　　　　　　　　　　　　　　</w:t>
      </w:r>
    </w:p>
    <w:p w:rsidR="00B747BA" w:rsidRPr="00DE6F7B" w:rsidRDefault="00B747BA" w:rsidP="00B747B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747BA" w:rsidRPr="00DE6F7B" w:rsidRDefault="00B747BA" w:rsidP="00B747B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747BA" w:rsidRPr="00DE6F7B" w:rsidRDefault="00B747BA" w:rsidP="00B747B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747BA" w:rsidRPr="00DE6F7B" w:rsidRDefault="00B747BA" w:rsidP="00B747BA">
      <w:pPr>
        <w:ind w:firstLineChars="100" w:firstLine="27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E6F7B">
        <w:rPr>
          <w:rFonts w:ascii="ＭＳ 明朝" w:eastAsia="ＭＳ 明朝" w:hAnsi="ＭＳ 明朝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付け第　　　号で</w:t>
      </w:r>
      <w:r w:rsidR="00D509F1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決定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通知がありました</w:t>
      </w:r>
      <w:r w:rsidR="007B79D1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新築住宅みらい支援補助金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して、下記の金額を交付されるよう和水町補助金等交付規則第１６条第１項及び</w:t>
      </w:r>
      <w:r w:rsidR="007B79D1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和水町新築住宅みらい支援補助金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要綱第</w:t>
      </w:r>
      <w:r w:rsidR="00D509F1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5E1C00"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１項</w:t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請求します。</w:t>
      </w:r>
    </w:p>
    <w:p w:rsidR="00DE5BA5" w:rsidRPr="00DE6F7B" w:rsidRDefault="00DE5BA5" w:rsidP="00B747BA">
      <w:pPr>
        <w:rPr>
          <w:rFonts w:ascii="ＭＳ 明朝" w:eastAsia="ＭＳ 明朝" w:hAnsi="ＭＳ 明朝" w:cs="ＭＳ ゴシック"/>
          <w:color w:val="000000" w:themeColor="text1"/>
          <w:spacing w:val="20"/>
          <w:kern w:val="0"/>
          <w:sz w:val="24"/>
          <w:szCs w:val="24"/>
        </w:rPr>
      </w:pPr>
    </w:p>
    <w:p w:rsidR="00B747BA" w:rsidRPr="00DE6F7B" w:rsidRDefault="00B747BA" w:rsidP="00B747BA">
      <w:pPr>
        <w:pStyle w:val="a4"/>
        <w:rPr>
          <w:rFonts w:ascii="ＭＳ 明朝" w:eastAsia="ＭＳ 明朝" w:hAnsi="ＭＳ 明朝"/>
          <w:color w:val="000000" w:themeColor="text1"/>
        </w:rPr>
      </w:pPr>
      <w:r w:rsidRPr="00DE6F7B">
        <w:rPr>
          <w:rFonts w:ascii="ＭＳ 明朝" w:eastAsia="ＭＳ 明朝" w:hAnsi="ＭＳ 明朝" w:hint="eastAsia"/>
          <w:color w:val="000000" w:themeColor="text1"/>
        </w:rPr>
        <w:t>記</w:t>
      </w:r>
    </w:p>
    <w:p w:rsidR="00B747BA" w:rsidRPr="00DE6F7B" w:rsidRDefault="00B747BA" w:rsidP="00B747B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747BA" w:rsidRPr="00DE6F7B" w:rsidRDefault="00B747BA" w:rsidP="00B747BA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請求額</w:t>
      </w:r>
      <w:r w:rsidRPr="00DE6F7B">
        <w:rPr>
          <w:rFonts w:ascii="ＭＳ 明朝" w:eastAsia="ＭＳ 明朝" w:hAnsi="ＭＳ 明朝" w:cs="ＭＳ ゴシック"/>
          <w:color w:val="000000" w:themeColor="text1"/>
          <w:spacing w:val="20"/>
          <w:kern w:val="0"/>
          <w:sz w:val="24"/>
          <w:szCs w:val="24"/>
        </w:rPr>
        <w:tab/>
      </w:r>
      <w:r w:rsidRPr="00DE6F7B">
        <w:rPr>
          <w:rFonts w:ascii="ＭＳ 明朝" w:eastAsia="ＭＳ 明朝" w:hAnsi="ＭＳ 明朝" w:cs="ＭＳ ゴシック"/>
          <w:color w:val="000000" w:themeColor="text1"/>
          <w:spacing w:val="20"/>
          <w:kern w:val="0"/>
          <w:sz w:val="24"/>
          <w:szCs w:val="24"/>
        </w:rPr>
        <w:tab/>
      </w: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金　　　　　　　　　　　　　　円</w:t>
      </w:r>
    </w:p>
    <w:p w:rsidR="00B747BA" w:rsidRPr="00DE6F7B" w:rsidRDefault="00B747BA" w:rsidP="00B747BA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:rsidR="007B79D1" w:rsidRPr="00DE6F7B" w:rsidRDefault="007B79D1" w:rsidP="00B747BA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:rsidR="007B79D1" w:rsidRPr="00DE6F7B" w:rsidRDefault="007B79D1" w:rsidP="007B79D1">
      <w:pPr>
        <w:rPr>
          <w:rFonts w:ascii="ＭＳ 明朝" w:eastAsia="ＭＳ 明朝" w:hAnsi="ＭＳ 明朝"/>
          <w:color w:val="000000" w:themeColor="text1"/>
          <w:sz w:val="22"/>
        </w:rPr>
      </w:pPr>
      <w:r w:rsidRPr="00DE6F7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DE6F7B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BF3260" w:rsidRPr="00DE6F7B">
        <w:rPr>
          <w:rFonts w:ascii="ＭＳ 明朝" w:eastAsia="ＭＳ 明朝" w:hAnsi="ＭＳ 明朝" w:hint="eastAsia"/>
          <w:color w:val="000000" w:themeColor="text1"/>
          <w:sz w:val="22"/>
        </w:rPr>
        <w:t>次の口座に振</w:t>
      </w:r>
      <w:r w:rsidRPr="00DE6F7B">
        <w:rPr>
          <w:rFonts w:ascii="ＭＳ 明朝" w:eastAsia="ＭＳ 明朝" w:hAnsi="ＭＳ 明朝" w:hint="eastAsia"/>
          <w:color w:val="000000" w:themeColor="text1"/>
          <w:sz w:val="22"/>
        </w:rPr>
        <w:t>込みを依頼します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3300"/>
        <w:gridCol w:w="4064"/>
      </w:tblGrid>
      <w:tr w:rsidR="00DE6F7B" w:rsidRPr="00DE6F7B" w:rsidTr="00DA3FBA">
        <w:trPr>
          <w:trHeight w:val="1247"/>
        </w:trPr>
        <w:tc>
          <w:tcPr>
            <w:tcW w:w="1597" w:type="dxa"/>
            <w:vAlign w:val="center"/>
          </w:tcPr>
          <w:p w:rsidR="00DA3FBA" w:rsidRPr="00DE6F7B" w:rsidRDefault="00DA3FBA" w:rsidP="00B747B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E6F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振込先</w:t>
            </w:r>
          </w:p>
        </w:tc>
        <w:tc>
          <w:tcPr>
            <w:tcW w:w="3300" w:type="dxa"/>
            <w:tcBorders>
              <w:bottom w:val="nil"/>
            </w:tcBorders>
            <w:vAlign w:val="center"/>
          </w:tcPr>
          <w:p w:rsidR="00DA3FBA" w:rsidRPr="00DE6F7B" w:rsidRDefault="00DA3FBA" w:rsidP="00DA3FBA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E6F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銀行　　</w:t>
            </w:r>
          </w:p>
          <w:p w:rsidR="00DA3FBA" w:rsidRPr="00DE6F7B" w:rsidRDefault="00DA3FBA" w:rsidP="00DA3FBA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E6F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金庫　　</w:t>
            </w:r>
          </w:p>
          <w:p w:rsidR="00DA3FBA" w:rsidRPr="00DE6F7B" w:rsidRDefault="00DA3FBA" w:rsidP="00DA3FBA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E6F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農協　　</w:t>
            </w:r>
          </w:p>
        </w:tc>
        <w:tc>
          <w:tcPr>
            <w:tcW w:w="4064" w:type="dxa"/>
            <w:tcBorders>
              <w:bottom w:val="nil"/>
            </w:tcBorders>
            <w:vAlign w:val="center"/>
          </w:tcPr>
          <w:p w:rsidR="00DA3FBA" w:rsidRPr="00DE6F7B" w:rsidRDefault="00DA3FBA" w:rsidP="00DA3FBA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E6F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本店　　</w:t>
            </w:r>
          </w:p>
          <w:p w:rsidR="00DA3FBA" w:rsidRPr="00DE6F7B" w:rsidRDefault="00DA3FBA" w:rsidP="00DA3FBA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E6F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支店　　</w:t>
            </w:r>
          </w:p>
        </w:tc>
      </w:tr>
      <w:tr w:rsidR="00DE6F7B" w:rsidRPr="00DE6F7B" w:rsidTr="00DA3FBA">
        <w:trPr>
          <w:trHeight w:val="58"/>
        </w:trPr>
        <w:tc>
          <w:tcPr>
            <w:tcW w:w="1597" w:type="dxa"/>
            <w:vMerge w:val="restart"/>
            <w:vAlign w:val="center"/>
          </w:tcPr>
          <w:p w:rsidR="00B747BA" w:rsidRPr="00DE6F7B" w:rsidRDefault="00B747BA" w:rsidP="00DA3FB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E6F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預金口座</w:t>
            </w:r>
          </w:p>
        </w:tc>
        <w:tc>
          <w:tcPr>
            <w:tcW w:w="3300" w:type="dxa"/>
            <w:vAlign w:val="center"/>
          </w:tcPr>
          <w:p w:rsidR="00B747BA" w:rsidRPr="00DE6F7B" w:rsidRDefault="00B747BA" w:rsidP="00DA3FB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E6F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預金の種類</w:t>
            </w:r>
          </w:p>
        </w:tc>
        <w:tc>
          <w:tcPr>
            <w:tcW w:w="4064" w:type="dxa"/>
            <w:vAlign w:val="center"/>
          </w:tcPr>
          <w:p w:rsidR="00B747BA" w:rsidRPr="00DE6F7B" w:rsidRDefault="00B747BA" w:rsidP="00DA3FB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E6F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番号又は記号－番号</w:t>
            </w:r>
          </w:p>
        </w:tc>
      </w:tr>
      <w:tr w:rsidR="00DE6F7B" w:rsidRPr="00DE6F7B" w:rsidTr="00DA3FBA">
        <w:trPr>
          <w:trHeight w:val="760"/>
        </w:trPr>
        <w:tc>
          <w:tcPr>
            <w:tcW w:w="1597" w:type="dxa"/>
            <w:vMerge/>
            <w:vAlign w:val="center"/>
          </w:tcPr>
          <w:p w:rsidR="00B747BA" w:rsidRPr="00DE6F7B" w:rsidRDefault="00B747BA" w:rsidP="00DA3FB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  <w:vAlign w:val="center"/>
          </w:tcPr>
          <w:p w:rsidR="00B747BA" w:rsidRPr="00DE6F7B" w:rsidRDefault="00B747BA" w:rsidP="00DA3FB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E6F7B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 xml:space="preserve"> </w:t>
            </w:r>
            <w:r w:rsidRPr="00DE6F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普通　・　当座</w:t>
            </w:r>
          </w:p>
        </w:tc>
        <w:tc>
          <w:tcPr>
            <w:tcW w:w="4064" w:type="dxa"/>
            <w:vAlign w:val="center"/>
          </w:tcPr>
          <w:p w:rsidR="00B747BA" w:rsidRPr="00DE6F7B" w:rsidRDefault="00B747BA" w:rsidP="00DA3FB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DE6F7B" w:rsidRPr="00DE6F7B" w:rsidTr="00DA3FBA">
        <w:trPr>
          <w:trHeight w:val="323"/>
        </w:trPr>
        <w:tc>
          <w:tcPr>
            <w:tcW w:w="1597" w:type="dxa"/>
            <w:vAlign w:val="center"/>
          </w:tcPr>
          <w:p w:rsidR="00B747BA" w:rsidRPr="00DE6F7B" w:rsidRDefault="00B747BA" w:rsidP="00DA3FBA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E6F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名義人</w:t>
            </w:r>
          </w:p>
          <w:p w:rsidR="007B79D1" w:rsidRPr="00DE6F7B" w:rsidRDefault="007B79D1" w:rsidP="007B79D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E6F7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申請者名義)</w:t>
            </w:r>
          </w:p>
        </w:tc>
        <w:tc>
          <w:tcPr>
            <w:tcW w:w="7364" w:type="dxa"/>
            <w:gridSpan w:val="2"/>
            <w:vAlign w:val="center"/>
          </w:tcPr>
          <w:p w:rsidR="00DA3FBA" w:rsidRPr="00DE6F7B" w:rsidRDefault="00DA3FBA" w:rsidP="00DA3FBA">
            <w:pPr>
              <w:ind w:firstLineChars="100" w:firstLine="232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B747BA" w:rsidRPr="00DE6F7B" w:rsidRDefault="00B747BA" w:rsidP="00DA3FBA">
            <w:pPr>
              <w:ind w:firstLineChars="100" w:firstLine="232"/>
              <w:rPr>
                <w:rFonts w:ascii="ＭＳ 明朝" w:eastAsia="ＭＳ 明朝" w:hAnsi="ＭＳ 明朝"/>
                <w:color w:val="000000" w:themeColor="text1"/>
                <w:sz w:val="24"/>
                <w:szCs w:val="24"/>
                <w:u w:val="dotted"/>
              </w:rPr>
            </w:pPr>
            <w:r w:rsidRPr="00DE6F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フリガナ　</w:t>
            </w:r>
            <w:r w:rsidRPr="00DE6F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  <w:u w:val="dotted"/>
              </w:rPr>
              <w:t xml:space="preserve">　　　　　　　　　　　　　　　　　　　　　　　　　　　</w:t>
            </w:r>
          </w:p>
          <w:p w:rsidR="00DA3FBA" w:rsidRPr="00DE6F7B" w:rsidRDefault="00DA3FBA" w:rsidP="00DA3FBA">
            <w:pPr>
              <w:ind w:firstLineChars="100" w:firstLine="232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B747BA" w:rsidRPr="00DE6F7B" w:rsidRDefault="00B747BA" w:rsidP="00DA3FBA">
            <w:pPr>
              <w:ind w:firstLineChars="100" w:firstLine="232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DE6F7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氏　　名　</w:t>
            </w:r>
          </w:p>
          <w:p w:rsidR="00DA3FBA" w:rsidRPr="00DE6F7B" w:rsidRDefault="00DA3FBA" w:rsidP="00DA3FBA">
            <w:pPr>
              <w:ind w:firstLineChars="100" w:firstLine="232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0B572A" w:rsidRPr="009E1C00" w:rsidRDefault="000B572A" w:rsidP="009E1C00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0B572A" w:rsidRPr="009E1C00" w:rsidSect="00DE5BA5">
      <w:pgSz w:w="11906" w:h="16838" w:code="9"/>
      <w:pgMar w:top="1418" w:right="1418" w:bottom="1418" w:left="1418" w:header="851" w:footer="850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FBA" w:rsidRDefault="00DA3FBA" w:rsidP="00DE5BA5">
      <w:r>
        <w:separator/>
      </w:r>
    </w:p>
  </w:endnote>
  <w:endnote w:type="continuationSeparator" w:id="0">
    <w:p w:rsidR="00DA3FBA" w:rsidRDefault="00DA3FBA" w:rsidP="00DE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FBA" w:rsidRDefault="00DA3FBA" w:rsidP="00DE5BA5">
      <w:r>
        <w:separator/>
      </w:r>
    </w:p>
  </w:footnote>
  <w:footnote w:type="continuationSeparator" w:id="0">
    <w:p w:rsidR="00DA3FBA" w:rsidRDefault="00DA3FBA" w:rsidP="00DE5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3E4"/>
    <w:rsid w:val="00027278"/>
    <w:rsid w:val="000B572A"/>
    <w:rsid w:val="0018443B"/>
    <w:rsid w:val="00197856"/>
    <w:rsid w:val="00237CEF"/>
    <w:rsid w:val="00257951"/>
    <w:rsid w:val="00274922"/>
    <w:rsid w:val="002C0580"/>
    <w:rsid w:val="002C54B9"/>
    <w:rsid w:val="00320CFD"/>
    <w:rsid w:val="00370138"/>
    <w:rsid w:val="00386BFA"/>
    <w:rsid w:val="003928D8"/>
    <w:rsid w:val="003E1CC4"/>
    <w:rsid w:val="00411C34"/>
    <w:rsid w:val="00487A1F"/>
    <w:rsid w:val="004B6551"/>
    <w:rsid w:val="004C4328"/>
    <w:rsid w:val="005250E3"/>
    <w:rsid w:val="00571270"/>
    <w:rsid w:val="00576A0F"/>
    <w:rsid w:val="005E1C00"/>
    <w:rsid w:val="00605CF1"/>
    <w:rsid w:val="006228E0"/>
    <w:rsid w:val="00642CBB"/>
    <w:rsid w:val="00693B83"/>
    <w:rsid w:val="00701F33"/>
    <w:rsid w:val="007A5643"/>
    <w:rsid w:val="007B79D1"/>
    <w:rsid w:val="007C2D4C"/>
    <w:rsid w:val="007D5A0D"/>
    <w:rsid w:val="00805E48"/>
    <w:rsid w:val="008B29C6"/>
    <w:rsid w:val="00901331"/>
    <w:rsid w:val="009935B9"/>
    <w:rsid w:val="009E1C00"/>
    <w:rsid w:val="00A60062"/>
    <w:rsid w:val="00A7285A"/>
    <w:rsid w:val="00A774F4"/>
    <w:rsid w:val="00A936D5"/>
    <w:rsid w:val="00B747BA"/>
    <w:rsid w:val="00BF3260"/>
    <w:rsid w:val="00C222A8"/>
    <w:rsid w:val="00C223E4"/>
    <w:rsid w:val="00CC4D2F"/>
    <w:rsid w:val="00CC5372"/>
    <w:rsid w:val="00CF03FF"/>
    <w:rsid w:val="00D509F1"/>
    <w:rsid w:val="00D61CA2"/>
    <w:rsid w:val="00DA3FBA"/>
    <w:rsid w:val="00DB3B3F"/>
    <w:rsid w:val="00DE50CA"/>
    <w:rsid w:val="00DE5BA5"/>
    <w:rsid w:val="00DE6F7B"/>
    <w:rsid w:val="00E1113E"/>
    <w:rsid w:val="00EB6921"/>
    <w:rsid w:val="00F939AF"/>
    <w:rsid w:val="00F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3C11DD"/>
  <w15:chartTrackingRefBased/>
  <w15:docId w15:val="{CC242693-67BB-4EFD-AEC5-6A4D3E14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571270"/>
    <w:pPr>
      <w:jc w:val="center"/>
    </w:pPr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71270"/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paragraph" w:styleId="a6">
    <w:name w:val="Closing"/>
    <w:basedOn w:val="a"/>
    <w:link w:val="a7"/>
    <w:uiPriority w:val="99"/>
    <w:rsid w:val="00571270"/>
    <w:pPr>
      <w:jc w:val="right"/>
    </w:pPr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71270"/>
    <w:rPr>
      <w:rFonts w:ascii="ＭＳ Ｐ明朝" w:eastAsia="ＭＳ Ｐ明朝" w:hAnsi="ＭＳ Ｐ明朝" w:cs="ＭＳ ゴシック"/>
      <w:spacing w:val="2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E5B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E5BA5"/>
  </w:style>
  <w:style w:type="paragraph" w:styleId="aa">
    <w:name w:val="footer"/>
    <w:basedOn w:val="a"/>
    <w:link w:val="ab"/>
    <w:uiPriority w:val="99"/>
    <w:unhideWhenUsed/>
    <w:rsid w:val="00DE5B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E5BA5"/>
  </w:style>
  <w:style w:type="paragraph" w:styleId="ac">
    <w:name w:val="Balloon Text"/>
    <w:basedOn w:val="a"/>
    <w:link w:val="ad"/>
    <w:uiPriority w:val="99"/>
    <w:semiHidden/>
    <w:unhideWhenUsed/>
    <w:rsid w:val="000B5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57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7704-A88C-4FD4-B094-E3BEFC90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水町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9025</dc:creator>
  <cp:keywords/>
  <dc:description/>
  <cp:lastModifiedBy>N19145</cp:lastModifiedBy>
  <cp:revision>25</cp:revision>
  <cp:lastPrinted>2022-07-07T01:45:00Z</cp:lastPrinted>
  <dcterms:created xsi:type="dcterms:W3CDTF">2020-03-06T05:45:00Z</dcterms:created>
  <dcterms:modified xsi:type="dcterms:W3CDTF">2023-04-04T11:03:00Z</dcterms:modified>
</cp:coreProperties>
</file>